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50DA9" w14:textId="3E799B8B" w:rsidR="0006168E" w:rsidRPr="00C01F58" w:rsidRDefault="00937500" w:rsidP="00937500">
      <w:pPr>
        <w:jc w:val="right"/>
        <w:rPr>
          <w:sz w:val="20"/>
          <w:szCs w:val="20"/>
        </w:rPr>
      </w:pPr>
      <w:r w:rsidRPr="00C01F58">
        <w:rPr>
          <w:sz w:val="20"/>
          <w:szCs w:val="20"/>
        </w:rPr>
        <w:t>Z</w:t>
      </w:r>
      <w:r w:rsidR="009E1EFB" w:rsidRPr="00C01F58">
        <w:rPr>
          <w:sz w:val="20"/>
          <w:szCs w:val="20"/>
        </w:rPr>
        <w:t xml:space="preserve">ałącznik nr </w:t>
      </w:r>
      <w:r w:rsidR="00D82F1E" w:rsidRPr="00C01F58">
        <w:rPr>
          <w:sz w:val="20"/>
          <w:szCs w:val="20"/>
        </w:rPr>
        <w:t>6</w:t>
      </w:r>
      <w:r w:rsidR="00D82F1E" w:rsidRPr="00C01F58">
        <w:rPr>
          <w:sz w:val="20"/>
          <w:szCs w:val="20"/>
        </w:rPr>
        <w:br/>
      </w:r>
      <w:r w:rsidR="00B32005" w:rsidRPr="00C01F58">
        <w:rPr>
          <w:sz w:val="20"/>
          <w:szCs w:val="20"/>
        </w:rPr>
        <w:t xml:space="preserve"> do Umowy</w:t>
      </w:r>
      <w:r w:rsidR="00D82F1E" w:rsidRPr="00C01F58">
        <w:rPr>
          <w:sz w:val="20"/>
          <w:szCs w:val="20"/>
        </w:rPr>
        <w:t xml:space="preserve"> Nr …… </w:t>
      </w:r>
    </w:p>
    <w:p w14:paraId="3639C93D" w14:textId="6667D97D" w:rsidR="00937500" w:rsidRPr="00C01F58" w:rsidRDefault="00D82F1E" w:rsidP="00937500">
      <w:pPr>
        <w:jc w:val="right"/>
        <w:rPr>
          <w:sz w:val="20"/>
          <w:szCs w:val="20"/>
        </w:rPr>
      </w:pPr>
      <w:r w:rsidRPr="00C01F58">
        <w:rPr>
          <w:sz w:val="20"/>
          <w:szCs w:val="20"/>
        </w:rPr>
        <w:t>z dnia …………</w:t>
      </w:r>
      <w:r w:rsidR="005D4743">
        <w:rPr>
          <w:sz w:val="20"/>
          <w:szCs w:val="20"/>
        </w:rPr>
        <w:t>.</w:t>
      </w:r>
      <w:r w:rsidR="00122DF7" w:rsidRPr="00C01F58">
        <w:rPr>
          <w:sz w:val="20"/>
          <w:szCs w:val="20"/>
        </w:rPr>
        <w:t>…</w:t>
      </w:r>
      <w:r w:rsidR="00937500" w:rsidRPr="00C01F58">
        <w:rPr>
          <w:sz w:val="20"/>
          <w:szCs w:val="20"/>
        </w:rPr>
        <w:t xml:space="preserve"> </w:t>
      </w:r>
    </w:p>
    <w:p w14:paraId="61E9EF84" w14:textId="77777777" w:rsidR="00B64825" w:rsidRPr="001E7C79" w:rsidRDefault="00D82F1E" w:rsidP="00B64825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.</w:t>
      </w:r>
      <w:r>
        <w:rPr>
          <w:sz w:val="20"/>
          <w:szCs w:val="20"/>
        </w:rPr>
        <w:br/>
        <w:t xml:space="preserve">            </w:t>
      </w:r>
      <w:r w:rsidR="00C13894" w:rsidRPr="001E7C79">
        <w:rPr>
          <w:sz w:val="20"/>
          <w:szCs w:val="20"/>
        </w:rPr>
        <w:t xml:space="preserve">Pieczęć </w:t>
      </w:r>
      <w:r>
        <w:rPr>
          <w:sz w:val="20"/>
          <w:szCs w:val="20"/>
        </w:rPr>
        <w:t>B</w:t>
      </w:r>
      <w:r w:rsidR="007C57F8" w:rsidRPr="001E7C79">
        <w:rPr>
          <w:sz w:val="20"/>
          <w:szCs w:val="20"/>
        </w:rPr>
        <w:t>eneficjenta</w:t>
      </w:r>
    </w:p>
    <w:p w14:paraId="66968A4B" w14:textId="77777777" w:rsidR="00C86953" w:rsidRDefault="00C86953" w:rsidP="00B64825">
      <w:pPr>
        <w:rPr>
          <w:sz w:val="28"/>
          <w:szCs w:val="28"/>
        </w:rPr>
      </w:pPr>
    </w:p>
    <w:p w14:paraId="38445C4D" w14:textId="77777777" w:rsidR="00C86953" w:rsidRDefault="00C86953" w:rsidP="00B64825">
      <w:pPr>
        <w:rPr>
          <w:sz w:val="28"/>
          <w:szCs w:val="28"/>
        </w:rPr>
      </w:pPr>
    </w:p>
    <w:p w14:paraId="3195D5E2" w14:textId="77777777" w:rsidR="00C86953" w:rsidRDefault="00C86953" w:rsidP="00B64825">
      <w:pPr>
        <w:rPr>
          <w:sz w:val="28"/>
          <w:szCs w:val="28"/>
        </w:rPr>
      </w:pPr>
    </w:p>
    <w:p w14:paraId="45C408C9" w14:textId="77777777" w:rsidR="0053040F" w:rsidRPr="0053040F" w:rsidRDefault="009F4773" w:rsidP="0053040F">
      <w:pPr>
        <w:ind w:firstLine="708"/>
        <w:jc w:val="both"/>
        <w:rPr>
          <w:b/>
          <w:bCs/>
        </w:rPr>
      </w:pPr>
      <w:r>
        <w:rPr>
          <w:b/>
        </w:rPr>
        <w:t xml:space="preserve">Informacja o wykorzystaniu zaliczki ze środków </w:t>
      </w:r>
      <w:r w:rsidR="005D4743">
        <w:rPr>
          <w:b/>
        </w:rPr>
        <w:t xml:space="preserve">Rządowego </w:t>
      </w:r>
      <w:r>
        <w:rPr>
          <w:b/>
        </w:rPr>
        <w:t>Funduszu</w:t>
      </w:r>
      <w:r w:rsidR="005D4743">
        <w:rPr>
          <w:b/>
        </w:rPr>
        <w:t xml:space="preserve"> Rozwoju Dróg</w:t>
      </w:r>
      <w:r w:rsidR="0053040F">
        <w:rPr>
          <w:b/>
        </w:rPr>
        <w:t xml:space="preserve"> </w:t>
      </w:r>
      <w:r w:rsidR="0053040F" w:rsidRPr="0053040F">
        <w:rPr>
          <w:b/>
          <w:bCs/>
        </w:rPr>
        <w:t>w zakresie poprawy bezpieczeństwa ruchu drogowego na przejściach dla pieszych</w:t>
      </w:r>
    </w:p>
    <w:p w14:paraId="5C3B05C2" w14:textId="0C91DD57" w:rsidR="00F70B65" w:rsidRPr="009F4773" w:rsidRDefault="00F70B65" w:rsidP="005B1ED5">
      <w:pPr>
        <w:jc w:val="center"/>
        <w:rPr>
          <w:b/>
        </w:rPr>
      </w:pPr>
    </w:p>
    <w:p w14:paraId="5D23CC66" w14:textId="77777777" w:rsidR="00355D46" w:rsidRPr="0006168E" w:rsidRDefault="00355D46" w:rsidP="00F70B65">
      <w:pPr>
        <w:jc w:val="center"/>
        <w:rPr>
          <w:b/>
          <w:sz w:val="28"/>
          <w:szCs w:val="28"/>
        </w:rPr>
      </w:pPr>
    </w:p>
    <w:p w14:paraId="416543FD" w14:textId="77777777" w:rsidR="009F4773" w:rsidRPr="009F4773" w:rsidRDefault="009F4773" w:rsidP="009F4773">
      <w:pPr>
        <w:numPr>
          <w:ilvl w:val="0"/>
          <w:numId w:val="3"/>
        </w:numPr>
        <w:spacing w:line="360" w:lineRule="auto"/>
        <w:jc w:val="both"/>
        <w:outlineLvl w:val="0"/>
      </w:pPr>
      <w:r w:rsidRPr="009F4773">
        <w:t>Wnioskodawca: ………………………………………………………………………..</w:t>
      </w:r>
    </w:p>
    <w:p w14:paraId="64EE2011" w14:textId="77777777" w:rsidR="009F4773" w:rsidRPr="009F4773" w:rsidRDefault="009F4773" w:rsidP="009F4773">
      <w:pPr>
        <w:numPr>
          <w:ilvl w:val="0"/>
          <w:numId w:val="3"/>
        </w:numPr>
        <w:spacing w:line="360" w:lineRule="auto"/>
        <w:jc w:val="both"/>
        <w:outlineLvl w:val="0"/>
      </w:pPr>
      <w:r w:rsidRPr="009F4773">
        <w:t>Nazwa Zadania: ……………………………..………………………………………...</w:t>
      </w:r>
    </w:p>
    <w:p w14:paraId="1E51203E" w14:textId="77777777" w:rsidR="009F4773" w:rsidRDefault="009F4773" w:rsidP="009F4773">
      <w:pPr>
        <w:numPr>
          <w:ilvl w:val="0"/>
          <w:numId w:val="3"/>
        </w:numPr>
        <w:spacing w:line="360" w:lineRule="auto"/>
        <w:jc w:val="both"/>
        <w:outlineLvl w:val="0"/>
      </w:pPr>
      <w:r w:rsidRPr="009F4773">
        <w:t>Umowa Nr …… z dnia …………. , (ewentualnie aneks) na kwotę dofinansowania ……………………………………………………</w:t>
      </w:r>
    </w:p>
    <w:p w14:paraId="294EABDD" w14:textId="77777777" w:rsidR="00F71D0A" w:rsidRDefault="00F71D0A" w:rsidP="001C501B">
      <w:pPr>
        <w:numPr>
          <w:ilvl w:val="0"/>
          <w:numId w:val="3"/>
        </w:numPr>
        <w:spacing w:line="360" w:lineRule="auto"/>
        <w:jc w:val="both"/>
        <w:outlineLvl w:val="0"/>
      </w:pPr>
      <w:r>
        <w:t xml:space="preserve">Dane dotyczące </w:t>
      </w:r>
      <w:r w:rsidR="00B3319A">
        <w:t>kosztów realizacji Zadania</w:t>
      </w:r>
      <w:r w:rsidR="00566CF9">
        <w:t xml:space="preserve"> pokryte ze środków własnych oraz Funduszu</w:t>
      </w:r>
      <w:r w:rsidR="00B3319A">
        <w:t>:</w:t>
      </w:r>
    </w:p>
    <w:p w14:paraId="4A23FFBF" w14:textId="77777777" w:rsidR="00F71D0A" w:rsidRDefault="00F71D0A" w:rsidP="00F71D0A">
      <w:pPr>
        <w:spacing w:line="360" w:lineRule="auto"/>
        <w:ind w:left="720"/>
        <w:jc w:val="both"/>
        <w:outlineLvl w:val="0"/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160"/>
        <w:gridCol w:w="2077"/>
        <w:gridCol w:w="2126"/>
        <w:gridCol w:w="2233"/>
        <w:gridCol w:w="2445"/>
        <w:gridCol w:w="2229"/>
      </w:tblGrid>
      <w:tr w:rsidR="00F71D0A" w14:paraId="46EE3306" w14:textId="77777777" w:rsidTr="00505689">
        <w:tc>
          <w:tcPr>
            <w:tcW w:w="2160" w:type="dxa"/>
          </w:tcPr>
          <w:p w14:paraId="621720A5" w14:textId="77777777" w:rsidR="00F71D0A" w:rsidRPr="00B3319A" w:rsidRDefault="00F71D0A" w:rsidP="00F71D0A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Łączna wartość Zadania w zł</w:t>
            </w:r>
          </w:p>
        </w:tc>
        <w:tc>
          <w:tcPr>
            <w:tcW w:w="2077" w:type="dxa"/>
          </w:tcPr>
          <w:p w14:paraId="2C4C471D" w14:textId="77777777" w:rsidR="00F71D0A" w:rsidRPr="00B3319A" w:rsidRDefault="00F71D0A" w:rsidP="00F71D0A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Koszty kwalifikowane w zł</w:t>
            </w:r>
          </w:p>
        </w:tc>
        <w:tc>
          <w:tcPr>
            <w:tcW w:w="2126" w:type="dxa"/>
          </w:tcPr>
          <w:p w14:paraId="0550EFF7" w14:textId="77777777" w:rsidR="00F71D0A" w:rsidRPr="00B3319A" w:rsidRDefault="00F71D0A" w:rsidP="00F71D0A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Koszty niekwalifikowane</w:t>
            </w:r>
            <w:r w:rsidRPr="00B3319A">
              <w:rPr>
                <w:b/>
                <w:sz w:val="20"/>
                <w:szCs w:val="20"/>
              </w:rPr>
              <w:br/>
              <w:t xml:space="preserve"> w zł</w:t>
            </w:r>
          </w:p>
        </w:tc>
        <w:tc>
          <w:tcPr>
            <w:tcW w:w="2233" w:type="dxa"/>
          </w:tcPr>
          <w:p w14:paraId="0D1294B3" w14:textId="77777777" w:rsidR="00F71D0A" w:rsidRPr="00B3319A" w:rsidRDefault="00F71D0A" w:rsidP="00F71D0A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Wartość dofinansowania w zł</w:t>
            </w:r>
          </w:p>
        </w:tc>
        <w:tc>
          <w:tcPr>
            <w:tcW w:w="2445" w:type="dxa"/>
          </w:tcPr>
          <w:p w14:paraId="1CDF52D3" w14:textId="77777777" w:rsidR="00F71D0A" w:rsidRPr="00B3319A" w:rsidRDefault="00F71D0A" w:rsidP="00F71D0A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Wartość wkładu własnego</w:t>
            </w:r>
            <w:r w:rsidRPr="00B3319A">
              <w:rPr>
                <w:b/>
                <w:sz w:val="20"/>
                <w:szCs w:val="20"/>
              </w:rPr>
              <w:br/>
              <w:t xml:space="preserve"> w zł</w:t>
            </w:r>
          </w:p>
        </w:tc>
        <w:tc>
          <w:tcPr>
            <w:tcW w:w="2229" w:type="dxa"/>
          </w:tcPr>
          <w:p w14:paraId="3E791A2E" w14:textId="77777777" w:rsidR="00F71D0A" w:rsidRPr="00B3319A" w:rsidRDefault="00F71D0A" w:rsidP="00F71D0A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Kwota przekazanej Beneficjentowi zaliczki w zł</w:t>
            </w:r>
          </w:p>
        </w:tc>
      </w:tr>
      <w:tr w:rsidR="00F71D0A" w14:paraId="34FAF670" w14:textId="77777777" w:rsidTr="00505689">
        <w:tc>
          <w:tcPr>
            <w:tcW w:w="2160" w:type="dxa"/>
          </w:tcPr>
          <w:p w14:paraId="3B283EA1" w14:textId="77777777" w:rsidR="00F71D0A" w:rsidRDefault="00F71D0A" w:rsidP="00F71D0A">
            <w:pPr>
              <w:spacing w:line="360" w:lineRule="auto"/>
              <w:jc w:val="both"/>
              <w:outlineLvl w:val="0"/>
            </w:pPr>
          </w:p>
        </w:tc>
        <w:tc>
          <w:tcPr>
            <w:tcW w:w="2077" w:type="dxa"/>
          </w:tcPr>
          <w:p w14:paraId="11F76AFA" w14:textId="77777777" w:rsidR="00F71D0A" w:rsidRDefault="00F71D0A" w:rsidP="00F71D0A">
            <w:pPr>
              <w:spacing w:line="360" w:lineRule="auto"/>
              <w:jc w:val="both"/>
              <w:outlineLvl w:val="0"/>
            </w:pPr>
          </w:p>
        </w:tc>
        <w:tc>
          <w:tcPr>
            <w:tcW w:w="2126" w:type="dxa"/>
          </w:tcPr>
          <w:p w14:paraId="5BCFAD0B" w14:textId="77777777" w:rsidR="00F71D0A" w:rsidRDefault="00F71D0A" w:rsidP="00F71D0A">
            <w:pPr>
              <w:spacing w:line="360" w:lineRule="auto"/>
              <w:jc w:val="both"/>
              <w:outlineLvl w:val="0"/>
            </w:pPr>
          </w:p>
        </w:tc>
        <w:tc>
          <w:tcPr>
            <w:tcW w:w="2233" w:type="dxa"/>
          </w:tcPr>
          <w:p w14:paraId="492E6FFD" w14:textId="77777777" w:rsidR="00F71D0A" w:rsidRDefault="00F71D0A" w:rsidP="00F71D0A">
            <w:pPr>
              <w:spacing w:line="360" w:lineRule="auto"/>
              <w:jc w:val="both"/>
              <w:outlineLvl w:val="0"/>
            </w:pPr>
          </w:p>
        </w:tc>
        <w:tc>
          <w:tcPr>
            <w:tcW w:w="2445" w:type="dxa"/>
          </w:tcPr>
          <w:p w14:paraId="158B1375" w14:textId="77777777" w:rsidR="00F71D0A" w:rsidRDefault="00F71D0A" w:rsidP="00F71D0A">
            <w:pPr>
              <w:spacing w:line="360" w:lineRule="auto"/>
              <w:jc w:val="both"/>
              <w:outlineLvl w:val="0"/>
            </w:pPr>
          </w:p>
        </w:tc>
        <w:tc>
          <w:tcPr>
            <w:tcW w:w="2229" w:type="dxa"/>
          </w:tcPr>
          <w:p w14:paraId="13761B1D" w14:textId="77777777" w:rsidR="00F71D0A" w:rsidRDefault="00F71D0A" w:rsidP="00F71D0A">
            <w:pPr>
              <w:spacing w:line="360" w:lineRule="auto"/>
              <w:jc w:val="both"/>
              <w:outlineLvl w:val="0"/>
            </w:pPr>
          </w:p>
        </w:tc>
      </w:tr>
    </w:tbl>
    <w:p w14:paraId="1ACCE46E" w14:textId="77777777" w:rsidR="00F71D0A" w:rsidRDefault="00F71D0A" w:rsidP="00F71D0A">
      <w:pPr>
        <w:spacing w:line="360" w:lineRule="auto"/>
        <w:ind w:left="720"/>
        <w:jc w:val="both"/>
        <w:outlineLvl w:val="0"/>
      </w:pPr>
    </w:p>
    <w:p w14:paraId="41641D36" w14:textId="77777777" w:rsidR="009F4773" w:rsidRPr="009F4773" w:rsidRDefault="009F4773" w:rsidP="009F4773">
      <w:pPr>
        <w:numPr>
          <w:ilvl w:val="0"/>
          <w:numId w:val="3"/>
        </w:numPr>
        <w:spacing w:line="360" w:lineRule="auto"/>
        <w:jc w:val="both"/>
        <w:outlineLvl w:val="0"/>
      </w:pPr>
      <w:r>
        <w:t xml:space="preserve">Dane dotyczące </w:t>
      </w:r>
      <w:r w:rsidR="00355D46">
        <w:t>dokumentów finansowych</w:t>
      </w:r>
      <w:r>
        <w:t>:</w:t>
      </w:r>
    </w:p>
    <w:p w14:paraId="38C184DF" w14:textId="77777777" w:rsidR="00050E29" w:rsidRDefault="00050E29" w:rsidP="00B64825"/>
    <w:tbl>
      <w:tblPr>
        <w:tblW w:w="10072" w:type="dxa"/>
        <w:tblInd w:w="4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761"/>
        <w:gridCol w:w="1843"/>
        <w:gridCol w:w="1843"/>
        <w:gridCol w:w="1579"/>
        <w:gridCol w:w="1579"/>
      </w:tblGrid>
      <w:tr w:rsidR="009F4773" w:rsidRPr="0006168E" w14:paraId="6C9AA76B" w14:textId="77777777" w:rsidTr="009F4773">
        <w:trPr>
          <w:trHeight w:val="10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3A32" w14:textId="77777777" w:rsidR="009F4773" w:rsidRPr="00B3319A" w:rsidRDefault="009F4773" w:rsidP="009F4773">
            <w:pPr>
              <w:jc w:val="center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928A" w14:textId="77777777" w:rsidR="009F4773" w:rsidRPr="00B3319A" w:rsidRDefault="009F4773" w:rsidP="009F4773">
            <w:pPr>
              <w:jc w:val="center"/>
              <w:rPr>
                <w:b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Numer dokumentu księgowego</w:t>
            </w:r>
          </w:p>
          <w:p w14:paraId="4E7E9412" w14:textId="77777777" w:rsidR="009F4773" w:rsidRPr="00B3319A" w:rsidRDefault="009F4773" w:rsidP="009F4773">
            <w:pPr>
              <w:jc w:val="center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 xml:space="preserve">/faktury, rachunku, </w:t>
            </w:r>
            <w:proofErr w:type="spellStart"/>
            <w:r w:rsidRPr="00B3319A">
              <w:rPr>
                <w:b/>
                <w:sz w:val="20"/>
                <w:szCs w:val="20"/>
              </w:rPr>
              <w:t>itp</w:t>
            </w:r>
            <w:proofErr w:type="spellEnd"/>
            <w:r w:rsidRPr="00B3319A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4B81" w14:textId="77777777" w:rsidR="009F4773" w:rsidRPr="00B3319A" w:rsidRDefault="009F4773" w:rsidP="009F4773">
            <w:pPr>
              <w:jc w:val="center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bCs/>
                <w:sz w:val="20"/>
                <w:szCs w:val="20"/>
              </w:rPr>
              <w:t xml:space="preserve">Data wystawienia </w:t>
            </w:r>
            <w:r w:rsidRPr="00B3319A">
              <w:rPr>
                <w:b/>
                <w:sz w:val="20"/>
                <w:szCs w:val="20"/>
              </w:rPr>
              <w:t>dokument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9351" w14:textId="77777777" w:rsidR="009F4773" w:rsidRPr="00B3319A" w:rsidRDefault="009F4773" w:rsidP="007B3EA9">
            <w:pPr>
              <w:jc w:val="center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Kwota dokumentu brutto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46325" w14:textId="77777777" w:rsidR="009F4773" w:rsidRPr="00B3319A" w:rsidRDefault="009F4773" w:rsidP="007B3E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F9C3850" w14:textId="77777777" w:rsidR="009F4773" w:rsidRPr="00B3319A" w:rsidRDefault="009F4773" w:rsidP="009F477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72945E7" w14:textId="77777777" w:rsidR="009F4773" w:rsidRPr="00B3319A" w:rsidRDefault="009F4773" w:rsidP="009F4773">
            <w:pPr>
              <w:jc w:val="center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bCs/>
                <w:sz w:val="20"/>
                <w:szCs w:val="20"/>
              </w:rPr>
              <w:t>Kwota przelewu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9E09" w14:textId="77777777" w:rsidR="009F4773" w:rsidRPr="00B3319A" w:rsidRDefault="009F4773" w:rsidP="007B3EA9">
            <w:pPr>
              <w:jc w:val="center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bCs/>
                <w:sz w:val="20"/>
                <w:szCs w:val="20"/>
              </w:rPr>
              <w:t>Data przelewu</w:t>
            </w:r>
          </w:p>
        </w:tc>
      </w:tr>
      <w:tr w:rsidR="009F4773" w:rsidRPr="0006168E" w14:paraId="4AF6A7EC" w14:textId="77777777" w:rsidTr="009F4773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5A025" w14:textId="77777777" w:rsidR="009F4773" w:rsidRPr="00B3319A" w:rsidRDefault="009F4773" w:rsidP="009F4773">
            <w:pPr>
              <w:jc w:val="center"/>
              <w:rPr>
                <w:b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D710D" w14:textId="77777777" w:rsidR="009F4773" w:rsidRPr="009F4773" w:rsidRDefault="009F4773" w:rsidP="009F4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6CFBF" w14:textId="77777777" w:rsidR="009F4773" w:rsidRPr="009F4773" w:rsidRDefault="009F4773" w:rsidP="009F4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CABED" w14:textId="77777777" w:rsidR="009F4773" w:rsidRPr="009F4773" w:rsidRDefault="009F4773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7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C7F43" w14:textId="77777777" w:rsidR="009F4773" w:rsidRPr="009F4773" w:rsidRDefault="009F4773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AF0DA" w14:textId="77777777" w:rsidR="009F4773" w:rsidRPr="009F4773" w:rsidRDefault="009F4773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7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F4773" w:rsidRPr="0006168E" w14:paraId="31A21B1F" w14:textId="77777777" w:rsidTr="009F4773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4E292" w14:textId="77777777" w:rsidR="009F4773" w:rsidRPr="00B3319A" w:rsidRDefault="009F4773" w:rsidP="009F4773">
            <w:pPr>
              <w:jc w:val="center"/>
              <w:rPr>
                <w:b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4F313" w14:textId="77777777" w:rsidR="009F4773" w:rsidRPr="009F4773" w:rsidRDefault="009F4773" w:rsidP="009F4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DF970" w14:textId="77777777" w:rsidR="009F4773" w:rsidRPr="009F4773" w:rsidRDefault="009F4773" w:rsidP="009F4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74037" w14:textId="77777777" w:rsidR="009F4773" w:rsidRPr="009F4773" w:rsidRDefault="009F4773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7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741A5" w14:textId="77777777" w:rsidR="009F4773" w:rsidRPr="009F4773" w:rsidRDefault="009F4773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E0B3F" w14:textId="77777777" w:rsidR="009F4773" w:rsidRPr="009F4773" w:rsidRDefault="009F4773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7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F4773" w:rsidRPr="0006168E" w14:paraId="47EA7991" w14:textId="77777777" w:rsidTr="009F4773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46AF" w14:textId="77777777" w:rsidR="009F4773" w:rsidRPr="00B3319A" w:rsidRDefault="00B3319A" w:rsidP="009F4773">
            <w:pPr>
              <w:jc w:val="center"/>
              <w:rPr>
                <w:b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F79EB" w14:textId="77777777" w:rsidR="009F4773" w:rsidRPr="009F4773" w:rsidRDefault="009F4773" w:rsidP="009F4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51E1E" w14:textId="77777777" w:rsidR="009F4773" w:rsidRPr="009F4773" w:rsidRDefault="009F4773" w:rsidP="009F4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10E08" w14:textId="77777777" w:rsidR="009F4773" w:rsidRPr="009F4773" w:rsidRDefault="009F4773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7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43E64" w14:textId="77777777" w:rsidR="009F4773" w:rsidRPr="009F4773" w:rsidRDefault="009F4773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A7B56" w14:textId="77777777" w:rsidR="009F4773" w:rsidRPr="009F4773" w:rsidRDefault="009F4773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7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F4773" w:rsidRPr="0006168E" w14:paraId="4BEE7B9B" w14:textId="77777777" w:rsidTr="009F4773">
        <w:trPr>
          <w:gridAfter w:val="1"/>
          <w:wAfter w:w="1579" w:type="dxa"/>
          <w:trHeight w:val="255"/>
        </w:trPr>
        <w:tc>
          <w:tcPr>
            <w:tcW w:w="32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469C07" w14:textId="77777777" w:rsidR="009F4773" w:rsidRPr="00B3319A" w:rsidRDefault="009F4773" w:rsidP="009F4773">
            <w:pPr>
              <w:jc w:val="right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C5EAE" w14:textId="77777777" w:rsidR="009F4773" w:rsidRPr="009F4773" w:rsidRDefault="009F4773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7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92482" w14:textId="77777777" w:rsidR="009F4773" w:rsidRPr="009F4773" w:rsidRDefault="009F4773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7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A6D43" w14:textId="77777777" w:rsidR="009F4773" w:rsidRPr="009F4773" w:rsidRDefault="009F4773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08C21A" w14:textId="77777777" w:rsidR="00C01F58" w:rsidRDefault="00C01F58" w:rsidP="00C01F58">
      <w:pPr>
        <w:pStyle w:val="Akapitzlist"/>
        <w:jc w:val="both"/>
      </w:pPr>
    </w:p>
    <w:p w14:paraId="460B1C49" w14:textId="77777777" w:rsidR="009F4773" w:rsidRDefault="00355D46" w:rsidP="00355D46">
      <w:pPr>
        <w:pStyle w:val="Akapitzlist"/>
        <w:numPr>
          <w:ilvl w:val="0"/>
          <w:numId w:val="3"/>
        </w:numPr>
        <w:jc w:val="both"/>
      </w:pPr>
      <w:r>
        <w:lastRenderedPageBreak/>
        <w:t xml:space="preserve">Dane dotyczące </w:t>
      </w:r>
      <w:r w:rsidR="00F71D0A">
        <w:t>wykorzystania</w:t>
      </w:r>
      <w:r>
        <w:t xml:space="preserve"> zaliczki:</w:t>
      </w:r>
    </w:p>
    <w:p w14:paraId="3349093E" w14:textId="77777777" w:rsidR="009F4773" w:rsidRDefault="009F4773" w:rsidP="00876197">
      <w:pPr>
        <w:jc w:val="both"/>
      </w:pPr>
    </w:p>
    <w:p w14:paraId="13F45882" w14:textId="77777777" w:rsidR="001C501B" w:rsidRDefault="001C501B" w:rsidP="00876197">
      <w:pPr>
        <w:jc w:val="both"/>
      </w:pPr>
    </w:p>
    <w:tbl>
      <w:tblPr>
        <w:tblW w:w="13608" w:type="dxa"/>
        <w:tblInd w:w="4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268"/>
        <w:gridCol w:w="2126"/>
        <w:gridCol w:w="2410"/>
        <w:gridCol w:w="2410"/>
        <w:gridCol w:w="2268"/>
      </w:tblGrid>
      <w:tr w:rsidR="001C501B" w:rsidRPr="00B3319A" w14:paraId="36C55235" w14:textId="77777777" w:rsidTr="00B3319A">
        <w:trPr>
          <w:trHeight w:val="724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238F" w14:textId="77777777" w:rsidR="00F71D0A" w:rsidRPr="00B3319A" w:rsidRDefault="00F71D0A" w:rsidP="0050568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404DE7E" w14:textId="77777777" w:rsidR="001C501B" w:rsidRPr="00B3319A" w:rsidRDefault="00F71D0A" w:rsidP="00505689">
            <w:pPr>
              <w:jc w:val="center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bCs/>
                <w:sz w:val="20"/>
                <w:szCs w:val="20"/>
              </w:rPr>
              <w:t>Otrzymana zaliczk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74CA" w14:textId="77777777" w:rsidR="00F71D0A" w:rsidRPr="00B3319A" w:rsidRDefault="00F71D0A" w:rsidP="0050568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00574AE" w14:textId="77777777" w:rsidR="001C501B" w:rsidRPr="00B3319A" w:rsidRDefault="00F71D0A" w:rsidP="00505689">
            <w:pPr>
              <w:jc w:val="center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bCs/>
                <w:sz w:val="20"/>
                <w:szCs w:val="20"/>
              </w:rPr>
              <w:t>Wykorzystana zaliczka</w:t>
            </w:r>
          </w:p>
          <w:p w14:paraId="6C59DE19" w14:textId="77777777" w:rsidR="00F71D0A" w:rsidRPr="00B3319A" w:rsidRDefault="00F71D0A" w:rsidP="005056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4956" w14:textId="77777777" w:rsidR="00F71D0A" w:rsidRPr="00B3319A" w:rsidRDefault="00F71D0A" w:rsidP="0050568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5CC515D" w14:textId="77777777" w:rsidR="001C501B" w:rsidRPr="00B3319A" w:rsidRDefault="00F71D0A" w:rsidP="00505689">
            <w:pPr>
              <w:jc w:val="center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bCs/>
                <w:sz w:val="20"/>
                <w:szCs w:val="20"/>
              </w:rPr>
              <w:t>Zaliczka</w:t>
            </w:r>
            <w:r w:rsidR="001C501B" w:rsidRPr="00B3319A">
              <w:rPr>
                <w:b/>
                <w:bCs/>
                <w:sz w:val="20"/>
                <w:szCs w:val="20"/>
              </w:rPr>
              <w:t xml:space="preserve"> do zwrotu</w:t>
            </w:r>
          </w:p>
          <w:p w14:paraId="3A5A56EB" w14:textId="77777777" w:rsidR="00F71D0A" w:rsidRPr="00B3319A" w:rsidRDefault="00F71D0A" w:rsidP="005056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71D0A" w:rsidRPr="0006168E" w14:paraId="37045BC3" w14:textId="77777777" w:rsidTr="00B3319A">
        <w:trPr>
          <w:trHeight w:val="41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971E" w14:textId="77777777" w:rsidR="00F71D0A" w:rsidRPr="00B3319A" w:rsidRDefault="00F71D0A" w:rsidP="00505689">
            <w:pPr>
              <w:jc w:val="center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27E6" w14:textId="77777777" w:rsidR="00F71D0A" w:rsidRPr="00B3319A" w:rsidRDefault="00F71D0A" w:rsidP="00505689">
            <w:pPr>
              <w:jc w:val="center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bCs/>
                <w:sz w:val="20"/>
                <w:szCs w:val="20"/>
              </w:rPr>
              <w:t>Kwota w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7FC3" w14:textId="77777777" w:rsidR="00F71D0A" w:rsidRPr="00B3319A" w:rsidRDefault="00F71D0A" w:rsidP="00505689">
            <w:pPr>
              <w:jc w:val="center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5A8B" w14:textId="77777777" w:rsidR="00F71D0A" w:rsidRPr="00B3319A" w:rsidRDefault="00F71D0A" w:rsidP="00505689">
            <w:pPr>
              <w:jc w:val="center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bCs/>
                <w:sz w:val="20"/>
                <w:szCs w:val="20"/>
              </w:rPr>
              <w:t>Kwota w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6641" w14:textId="77777777" w:rsidR="00F71D0A" w:rsidRPr="00B3319A" w:rsidRDefault="00F71D0A" w:rsidP="00505689">
            <w:pPr>
              <w:jc w:val="center"/>
              <w:rPr>
                <w:b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AAB3" w14:textId="77777777" w:rsidR="00F71D0A" w:rsidRPr="00B3319A" w:rsidRDefault="00F71D0A" w:rsidP="00505689">
            <w:pPr>
              <w:jc w:val="center"/>
              <w:rPr>
                <w:b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Kwota w zł</w:t>
            </w:r>
          </w:p>
        </w:tc>
      </w:tr>
      <w:tr w:rsidR="00B3319A" w:rsidRPr="0006168E" w14:paraId="73E68839" w14:textId="77777777" w:rsidTr="00B3319A">
        <w:trPr>
          <w:trHeight w:val="41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0D4D" w14:textId="77777777" w:rsidR="00B3319A" w:rsidRPr="00355D46" w:rsidRDefault="00B3319A" w:rsidP="00505689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0510" w14:textId="77777777" w:rsidR="00B3319A" w:rsidRPr="00355D46" w:rsidRDefault="00B3319A" w:rsidP="00505689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F23B" w14:textId="77777777" w:rsidR="00B3319A" w:rsidRPr="00355D46" w:rsidRDefault="00B3319A" w:rsidP="005056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9CD8" w14:textId="77777777" w:rsidR="00B3319A" w:rsidRPr="00355D46" w:rsidRDefault="00B3319A" w:rsidP="005056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FB63" w14:textId="77777777" w:rsidR="00B3319A" w:rsidRPr="00355D46" w:rsidRDefault="00B3319A" w:rsidP="005056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D48B" w14:textId="77777777" w:rsidR="00B3319A" w:rsidRPr="00355D46" w:rsidRDefault="00B3319A" w:rsidP="00505689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6E04E798" w14:textId="77777777" w:rsidR="009F4773" w:rsidRDefault="009F4773" w:rsidP="009F4773">
      <w:pPr>
        <w:ind w:left="851"/>
        <w:jc w:val="both"/>
      </w:pPr>
    </w:p>
    <w:p w14:paraId="4D3599D8" w14:textId="77777777" w:rsidR="00B3319A" w:rsidRDefault="00B3319A" w:rsidP="009F4773">
      <w:pPr>
        <w:ind w:left="851"/>
        <w:jc w:val="both"/>
      </w:pPr>
    </w:p>
    <w:p w14:paraId="1C5BD567" w14:textId="77777777" w:rsidR="00B3319A" w:rsidRDefault="00B3319A" w:rsidP="00B3319A">
      <w:pPr>
        <w:pStyle w:val="Akapitzlist"/>
        <w:numPr>
          <w:ilvl w:val="0"/>
          <w:numId w:val="3"/>
        </w:numPr>
        <w:jc w:val="both"/>
      </w:pPr>
      <w:r>
        <w:t>Uwagi (inne istotne informacje, np. dot. naliczenia kar umownych, przyczyn zwrotu zaliczki</w:t>
      </w:r>
      <w:r w:rsidR="008D7A83">
        <w:t xml:space="preserve"> itp.</w:t>
      </w:r>
      <w:r>
        <w:t>):</w:t>
      </w:r>
    </w:p>
    <w:p w14:paraId="0A169368" w14:textId="77777777" w:rsidR="00B3319A" w:rsidRDefault="00B3319A" w:rsidP="00B3319A">
      <w:pPr>
        <w:pStyle w:val="Akapitzlist"/>
        <w:jc w:val="both"/>
      </w:pPr>
      <w:r>
        <w:t>………………………………………………………………………………………………………………………………………………….</w:t>
      </w:r>
    </w:p>
    <w:p w14:paraId="1F21BF18" w14:textId="77777777" w:rsidR="009F4773" w:rsidRDefault="009F4773" w:rsidP="00876197">
      <w:pPr>
        <w:jc w:val="both"/>
      </w:pPr>
    </w:p>
    <w:p w14:paraId="6CACCC0A" w14:textId="77777777" w:rsidR="00B3319A" w:rsidRDefault="00B3319A" w:rsidP="00876197">
      <w:pPr>
        <w:jc w:val="both"/>
      </w:pPr>
    </w:p>
    <w:p w14:paraId="3C1C910C" w14:textId="77777777" w:rsidR="00B3319A" w:rsidRDefault="00B3319A" w:rsidP="00876197">
      <w:pPr>
        <w:jc w:val="both"/>
      </w:pPr>
    </w:p>
    <w:p w14:paraId="2EF5451D" w14:textId="77777777" w:rsidR="00B3319A" w:rsidRDefault="00B3319A" w:rsidP="00876197">
      <w:pPr>
        <w:jc w:val="both"/>
      </w:pPr>
    </w:p>
    <w:p w14:paraId="12693584" w14:textId="77777777" w:rsidR="00B3319A" w:rsidRDefault="00B3319A" w:rsidP="00876197">
      <w:pPr>
        <w:jc w:val="both"/>
      </w:pPr>
    </w:p>
    <w:p w14:paraId="6936C378" w14:textId="77777777" w:rsidR="00B3319A" w:rsidRDefault="00B3319A" w:rsidP="00876197">
      <w:pPr>
        <w:jc w:val="both"/>
      </w:pPr>
    </w:p>
    <w:p w14:paraId="74F5CD79" w14:textId="77777777" w:rsidR="0031265C" w:rsidRPr="0006168E" w:rsidRDefault="0031265C" w:rsidP="007C57F8">
      <w:pPr>
        <w:jc w:val="both"/>
        <w:rPr>
          <w:sz w:val="22"/>
          <w:szCs w:val="22"/>
        </w:rPr>
      </w:pPr>
      <w:r w:rsidRPr="0006168E">
        <w:rPr>
          <w:sz w:val="22"/>
          <w:szCs w:val="22"/>
        </w:rPr>
        <w:t>Załączniki:</w:t>
      </w:r>
    </w:p>
    <w:p w14:paraId="14D896F7" w14:textId="77777777" w:rsidR="00876197" w:rsidRPr="0006168E" w:rsidRDefault="00F803AB" w:rsidP="00F803AB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06168E">
        <w:rPr>
          <w:sz w:val="22"/>
          <w:szCs w:val="22"/>
        </w:rPr>
        <w:t>Kserokopie p</w:t>
      </w:r>
      <w:r w:rsidR="0031265C" w:rsidRPr="0006168E">
        <w:rPr>
          <w:sz w:val="22"/>
          <w:szCs w:val="22"/>
        </w:rPr>
        <w:t>otwierdz</w:t>
      </w:r>
      <w:r w:rsidRPr="0006168E">
        <w:rPr>
          <w:sz w:val="22"/>
          <w:szCs w:val="22"/>
        </w:rPr>
        <w:t>ające</w:t>
      </w:r>
      <w:r w:rsidR="0031265C" w:rsidRPr="0006168E">
        <w:rPr>
          <w:sz w:val="22"/>
          <w:szCs w:val="22"/>
        </w:rPr>
        <w:t xml:space="preserve"> </w:t>
      </w:r>
      <w:r w:rsidRPr="0006168E">
        <w:rPr>
          <w:sz w:val="22"/>
          <w:szCs w:val="22"/>
        </w:rPr>
        <w:t>dokonanie zapłaty</w:t>
      </w:r>
      <w:r w:rsidR="0031265C" w:rsidRPr="0006168E">
        <w:rPr>
          <w:sz w:val="22"/>
          <w:szCs w:val="22"/>
        </w:rPr>
        <w:t xml:space="preserve"> </w:t>
      </w:r>
      <w:r w:rsidR="00050E29" w:rsidRPr="0006168E">
        <w:rPr>
          <w:sz w:val="22"/>
          <w:szCs w:val="22"/>
        </w:rPr>
        <w:t xml:space="preserve">na rachunek wykonawcy </w:t>
      </w:r>
      <w:r w:rsidR="006628CC" w:rsidRPr="0006168E">
        <w:rPr>
          <w:sz w:val="22"/>
          <w:szCs w:val="22"/>
        </w:rPr>
        <w:t>(wyciągi bankowe, potwierdzenia przelewów)</w:t>
      </w:r>
      <w:r w:rsidRPr="0006168E">
        <w:rPr>
          <w:sz w:val="22"/>
          <w:szCs w:val="22"/>
        </w:rPr>
        <w:t xml:space="preserve"> lub i</w:t>
      </w:r>
      <w:r w:rsidR="00050E29" w:rsidRPr="0006168E">
        <w:rPr>
          <w:sz w:val="22"/>
          <w:szCs w:val="22"/>
        </w:rPr>
        <w:t>nne dokumenty księgowe potwierdzające zapłatę za usługę</w:t>
      </w:r>
      <w:r w:rsidR="0077733E" w:rsidRPr="0006168E">
        <w:rPr>
          <w:sz w:val="22"/>
          <w:szCs w:val="22"/>
        </w:rPr>
        <w:t>/</w:t>
      </w:r>
      <w:r w:rsidR="00050E29" w:rsidRPr="0006168E">
        <w:rPr>
          <w:sz w:val="22"/>
          <w:szCs w:val="22"/>
        </w:rPr>
        <w:t xml:space="preserve">robotę budowlaną </w:t>
      </w:r>
      <w:r w:rsidR="0077733E" w:rsidRPr="0006168E">
        <w:rPr>
          <w:sz w:val="22"/>
          <w:szCs w:val="22"/>
        </w:rPr>
        <w:t>(np. noty księgowe)</w:t>
      </w:r>
    </w:p>
    <w:p w14:paraId="54244CE2" w14:textId="77777777" w:rsidR="005B1ED5" w:rsidRPr="0006168E" w:rsidRDefault="00F803AB" w:rsidP="005B1ED5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06168E">
        <w:rPr>
          <w:sz w:val="22"/>
          <w:szCs w:val="22"/>
        </w:rPr>
        <w:t xml:space="preserve">Kserokopie faktur/rachunków, protokołów odbioru, kosztorysów powykonawczych </w:t>
      </w:r>
    </w:p>
    <w:p w14:paraId="0FA65B10" w14:textId="77777777" w:rsidR="0031265C" w:rsidRDefault="0031265C" w:rsidP="0031265C">
      <w:pPr>
        <w:jc w:val="both"/>
      </w:pPr>
    </w:p>
    <w:p w14:paraId="7C0029EF" w14:textId="77777777" w:rsidR="00DB6A9D" w:rsidRDefault="00DB6A9D" w:rsidP="00DB6A9D">
      <w:pPr>
        <w:rPr>
          <w:rFonts w:eastAsia="Calibri"/>
          <w:lang w:eastAsia="en-US"/>
        </w:rPr>
      </w:pPr>
    </w:p>
    <w:p w14:paraId="2D55ADB6" w14:textId="77777777" w:rsidR="00DB6A9D" w:rsidRDefault="00DB6A9D" w:rsidP="00DB6A9D">
      <w:pPr>
        <w:rPr>
          <w:rFonts w:eastAsia="Calibri"/>
          <w:lang w:eastAsia="en-US"/>
        </w:rPr>
      </w:pPr>
    </w:p>
    <w:p w14:paraId="4AF5EA92" w14:textId="77777777" w:rsidR="00DB6A9D" w:rsidRPr="00DB6A9D" w:rsidRDefault="00DB6A9D" w:rsidP="00DB6A9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S</w:t>
      </w:r>
      <w:r w:rsidRPr="00DB6A9D">
        <w:rPr>
          <w:rFonts w:eastAsia="Calibri"/>
          <w:lang w:eastAsia="en-US"/>
        </w:rPr>
        <w:t>porządził\a ……………………</w:t>
      </w:r>
      <w:r>
        <w:rPr>
          <w:rFonts w:eastAsia="Calibri"/>
          <w:lang w:eastAsia="en-US"/>
        </w:rPr>
        <w:t>…………………………….</w:t>
      </w:r>
      <w:r w:rsidRPr="00DB6A9D">
        <w:rPr>
          <w:rFonts w:eastAsia="Calibri"/>
          <w:lang w:eastAsia="en-US"/>
        </w:rPr>
        <w:t>……..</w:t>
      </w:r>
    </w:p>
    <w:p w14:paraId="5734B981" w14:textId="77777777" w:rsidR="00DB6A9D" w:rsidRPr="00DB6A9D" w:rsidRDefault="00DB6A9D" w:rsidP="00DB6A9D">
      <w:pPr>
        <w:rPr>
          <w:rFonts w:eastAsia="Calibri"/>
          <w:lang w:eastAsia="en-US"/>
        </w:rPr>
      </w:pPr>
      <w:r w:rsidRPr="00DB6A9D">
        <w:rPr>
          <w:rFonts w:eastAsia="Calibri"/>
          <w:sz w:val="20"/>
          <w:szCs w:val="20"/>
          <w:lang w:eastAsia="en-US"/>
        </w:rPr>
        <w:t>(data sporządzenia, imię, nazwisko, stanowisko służbowe, numer telefonu, e-mail</w:t>
      </w:r>
      <w:r w:rsidRPr="00DB6A9D">
        <w:rPr>
          <w:rFonts w:eastAsia="Calibri"/>
          <w:lang w:eastAsia="en-US"/>
        </w:rPr>
        <w:t>)</w:t>
      </w:r>
    </w:p>
    <w:p w14:paraId="1CBD7B3B" w14:textId="77777777" w:rsidR="00876197" w:rsidRDefault="00876197" w:rsidP="0031265C">
      <w:pPr>
        <w:jc w:val="both"/>
      </w:pPr>
    </w:p>
    <w:p w14:paraId="2C2D5975" w14:textId="77777777" w:rsidR="00B64825" w:rsidRDefault="00B64825" w:rsidP="00B64825">
      <w:pPr>
        <w:rPr>
          <w:sz w:val="20"/>
          <w:szCs w:val="20"/>
        </w:rPr>
      </w:pPr>
    </w:p>
    <w:p w14:paraId="62CD9ADE" w14:textId="77777777" w:rsidR="00B3319A" w:rsidRDefault="00B3319A" w:rsidP="00B64825">
      <w:pPr>
        <w:rPr>
          <w:sz w:val="20"/>
          <w:szCs w:val="20"/>
        </w:rPr>
      </w:pPr>
    </w:p>
    <w:p w14:paraId="04BB2DCA" w14:textId="77777777" w:rsidR="00B3319A" w:rsidRDefault="00B3319A" w:rsidP="00B64825">
      <w:pPr>
        <w:rPr>
          <w:sz w:val="20"/>
          <w:szCs w:val="20"/>
        </w:rPr>
      </w:pPr>
    </w:p>
    <w:p w14:paraId="1BD84A85" w14:textId="77777777" w:rsidR="00050E29" w:rsidRPr="00D83882" w:rsidRDefault="00F03AF3" w:rsidP="00B64825">
      <w:pPr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..                                                                                                              </w:t>
      </w:r>
      <w:r w:rsidR="00876197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………………………………………………..</w:t>
      </w:r>
    </w:p>
    <w:p w14:paraId="53AF8344" w14:textId="77777777" w:rsidR="005F747A" w:rsidRPr="00B64825" w:rsidRDefault="00DB6A9D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B64825" w:rsidRPr="00B64825">
        <w:rPr>
          <w:sz w:val="20"/>
          <w:szCs w:val="20"/>
        </w:rPr>
        <w:t xml:space="preserve">miejscowość, data                                                                                                           </w:t>
      </w:r>
      <w:r w:rsidR="00C13894">
        <w:rPr>
          <w:sz w:val="20"/>
          <w:szCs w:val="20"/>
        </w:rPr>
        <w:t xml:space="preserve">               </w:t>
      </w:r>
      <w:r w:rsidR="00F03AF3">
        <w:rPr>
          <w:sz w:val="20"/>
          <w:szCs w:val="20"/>
        </w:rPr>
        <w:t xml:space="preserve">           </w:t>
      </w:r>
      <w:r w:rsidR="00876197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                  Beneficjent</w:t>
      </w:r>
    </w:p>
    <w:sectPr w:rsidR="005F747A" w:rsidRPr="00B64825" w:rsidSect="007B3EA9">
      <w:pgSz w:w="16838" w:h="11906" w:orient="landscape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E631A" w14:textId="77777777" w:rsidR="006A42F0" w:rsidRDefault="006A42F0" w:rsidP="007B3EA9">
      <w:r>
        <w:separator/>
      </w:r>
    </w:p>
  </w:endnote>
  <w:endnote w:type="continuationSeparator" w:id="0">
    <w:p w14:paraId="33A04392" w14:textId="77777777" w:rsidR="006A42F0" w:rsidRDefault="006A42F0" w:rsidP="007B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815A0" w14:textId="77777777" w:rsidR="006A42F0" w:rsidRDefault="006A42F0" w:rsidP="007B3EA9">
      <w:r>
        <w:separator/>
      </w:r>
    </w:p>
  </w:footnote>
  <w:footnote w:type="continuationSeparator" w:id="0">
    <w:p w14:paraId="7DC9896F" w14:textId="77777777" w:rsidR="006A42F0" w:rsidRDefault="006A42F0" w:rsidP="007B3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73CB3"/>
    <w:multiLevelType w:val="hybridMultilevel"/>
    <w:tmpl w:val="CB9CC3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355F23"/>
    <w:multiLevelType w:val="hybridMultilevel"/>
    <w:tmpl w:val="9D820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B29DD"/>
    <w:multiLevelType w:val="hybridMultilevel"/>
    <w:tmpl w:val="30A81C04"/>
    <w:lvl w:ilvl="0" w:tplc="1B76EA6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825"/>
    <w:rsid w:val="000104A9"/>
    <w:rsid w:val="00010F59"/>
    <w:rsid w:val="00050E29"/>
    <w:rsid w:val="0006168E"/>
    <w:rsid w:val="00122DF7"/>
    <w:rsid w:val="00132B7B"/>
    <w:rsid w:val="0014305B"/>
    <w:rsid w:val="001621E8"/>
    <w:rsid w:val="001C501B"/>
    <w:rsid w:val="001E7C79"/>
    <w:rsid w:val="00210476"/>
    <w:rsid w:val="002948CD"/>
    <w:rsid w:val="002F4436"/>
    <w:rsid w:val="00303C34"/>
    <w:rsid w:val="0031265C"/>
    <w:rsid w:val="00355D46"/>
    <w:rsid w:val="00421F7F"/>
    <w:rsid w:val="00505689"/>
    <w:rsid w:val="005105C0"/>
    <w:rsid w:val="0051183B"/>
    <w:rsid w:val="00512D0F"/>
    <w:rsid w:val="0053040F"/>
    <w:rsid w:val="005359CE"/>
    <w:rsid w:val="00566CF9"/>
    <w:rsid w:val="0059228A"/>
    <w:rsid w:val="005B1ED5"/>
    <w:rsid w:val="005D4743"/>
    <w:rsid w:val="005F747A"/>
    <w:rsid w:val="006628CC"/>
    <w:rsid w:val="006A42F0"/>
    <w:rsid w:val="0071370C"/>
    <w:rsid w:val="00716D74"/>
    <w:rsid w:val="0077733E"/>
    <w:rsid w:val="007B3EA9"/>
    <w:rsid w:val="007C57F8"/>
    <w:rsid w:val="00854C79"/>
    <w:rsid w:val="00876197"/>
    <w:rsid w:val="008D3830"/>
    <w:rsid w:val="008D7A83"/>
    <w:rsid w:val="008F4B90"/>
    <w:rsid w:val="009007EC"/>
    <w:rsid w:val="00937500"/>
    <w:rsid w:val="00943D59"/>
    <w:rsid w:val="009A1B3D"/>
    <w:rsid w:val="009B1C8F"/>
    <w:rsid w:val="009E1EFB"/>
    <w:rsid w:val="009F4773"/>
    <w:rsid w:val="00A16D73"/>
    <w:rsid w:val="00A53876"/>
    <w:rsid w:val="00AB13D8"/>
    <w:rsid w:val="00AC1E29"/>
    <w:rsid w:val="00B32005"/>
    <w:rsid w:val="00B3319A"/>
    <w:rsid w:val="00B64825"/>
    <w:rsid w:val="00B74CD1"/>
    <w:rsid w:val="00B84C60"/>
    <w:rsid w:val="00BD31BC"/>
    <w:rsid w:val="00BE3F17"/>
    <w:rsid w:val="00C01F58"/>
    <w:rsid w:val="00C13894"/>
    <w:rsid w:val="00C376C4"/>
    <w:rsid w:val="00C51552"/>
    <w:rsid w:val="00C86953"/>
    <w:rsid w:val="00C9238C"/>
    <w:rsid w:val="00D36C22"/>
    <w:rsid w:val="00D41E99"/>
    <w:rsid w:val="00D64412"/>
    <w:rsid w:val="00D82F1E"/>
    <w:rsid w:val="00D94C46"/>
    <w:rsid w:val="00DB6A9D"/>
    <w:rsid w:val="00E857FB"/>
    <w:rsid w:val="00ED4145"/>
    <w:rsid w:val="00EE081A"/>
    <w:rsid w:val="00F03AF3"/>
    <w:rsid w:val="00F70B65"/>
    <w:rsid w:val="00F71D0A"/>
    <w:rsid w:val="00F803AB"/>
    <w:rsid w:val="00F9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B479F"/>
  <w15:docId w15:val="{2D9AA3D5-2F88-4277-82B2-499506A6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82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65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3E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3E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3EA9"/>
    <w:rPr>
      <w:vertAlign w:val="superscript"/>
    </w:rPr>
  </w:style>
  <w:style w:type="table" w:styleId="Tabela-Siatka">
    <w:name w:val="Table Grid"/>
    <w:basedOn w:val="Standardowy"/>
    <w:uiPriority w:val="39"/>
    <w:rsid w:val="00F71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76581-299C-4AF6-82C1-D46ED6C3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kosz, Ilona</dc:creator>
  <cp:lastModifiedBy>Marta Izbińska</cp:lastModifiedBy>
  <cp:revision>18</cp:revision>
  <cp:lastPrinted>2015-02-17T10:15:00Z</cp:lastPrinted>
  <dcterms:created xsi:type="dcterms:W3CDTF">2019-03-26T09:40:00Z</dcterms:created>
  <dcterms:modified xsi:type="dcterms:W3CDTF">2021-09-17T12:15:00Z</dcterms:modified>
</cp:coreProperties>
</file>